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5868 от 19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ркова Дарья Юрь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6-21-5868 от 19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Ю. Чер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